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77FFB50D" w:rsidR="004A5E8D" w:rsidRDefault="009B5621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134E63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888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82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861" y="0"/>
                            <a:ext cx="150683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02DC6" w14:textId="77777777" w:rsidR="009B5621" w:rsidRDefault="009B5621" w:rsidP="009B56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E28F0E6" w:rsidR="004A5E8D" w:rsidRDefault="009B5621" w:rsidP="009B562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FB56C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6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38;width:1506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9402DC6" w14:textId="77777777" w:rsidR="009B5621" w:rsidRDefault="009B5621" w:rsidP="009B56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E28F0E6" w:rsidR="004A5E8D" w:rsidRDefault="009B5621" w:rsidP="009B562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FB56C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2A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27D1A4CB">
                <wp:simplePos x="0" y="0"/>
                <wp:positionH relativeFrom="page">
                  <wp:posOffset>28575</wp:posOffset>
                </wp:positionH>
                <wp:positionV relativeFrom="paragraph">
                  <wp:posOffset>-123825</wp:posOffset>
                </wp:positionV>
                <wp:extent cx="7800975" cy="6953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F08B93C" w:rsidR="004A5E8D" w:rsidRPr="00A362AA" w:rsidRDefault="009B5621" w:rsidP="00A362AA">
                            <w:pPr>
                              <w:pStyle w:val="H1"/>
                              <w:tabs>
                                <w:tab w:val="left" w:pos="3976"/>
                              </w:tabs>
                              <w:spacing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A362AA" w:rsidRPr="00A362AA">
                              <w:rPr>
                                <w:lang w:val="fr-CA"/>
                              </w:rPr>
                              <w:t xml:space="preserve">Des régularités comportant </w:t>
                            </w:r>
                            <w:r w:rsidR="00A362AA">
                              <w:rPr>
                                <w:lang w:val="fr-CA"/>
                              </w:rPr>
                              <w:br/>
                            </w:r>
                            <w:r w:rsidR="00A362AA"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A362AA" w:rsidRPr="00A362AA">
                              <w:rPr>
                                <w:lang w:val="fr-CA"/>
                              </w:rPr>
                              <w:t>des nombres entiers</w:t>
                            </w:r>
                          </w:p>
                          <w:p w14:paraId="06D1EE85" w14:textId="77777777" w:rsidR="004A5E8D" w:rsidRPr="00A362AA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362A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A362AA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362A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A362AA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2.25pt;margin-top:-9.75pt;width:614.25pt;height:54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G6LwIAAFM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" fillcolor="white [3201]" stroked="f" strokeweight=".5pt">
                <v:textbox>
                  <w:txbxContent>
                    <w:p w14:paraId="52BBB9C0" w14:textId="2F08B93C" w:rsidR="004A5E8D" w:rsidRPr="00A362AA" w:rsidRDefault="009B5621" w:rsidP="00A362AA">
                      <w:pPr>
                        <w:pStyle w:val="H1"/>
                        <w:tabs>
                          <w:tab w:val="left" w:pos="3976"/>
                        </w:tabs>
                        <w:spacing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</w:t>
                      </w:r>
                      <w:r w:rsidR="00A362AA" w:rsidRPr="00A362AA">
                        <w:rPr>
                          <w:lang w:val="fr-CA"/>
                        </w:rPr>
                        <w:t xml:space="preserve">Des régularités comportant </w:t>
                      </w:r>
                      <w:r w:rsidR="00A362AA">
                        <w:rPr>
                          <w:lang w:val="fr-CA"/>
                        </w:rPr>
                        <w:br/>
                      </w:r>
                      <w:r w:rsidR="00A362AA"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 xml:space="preserve">    </w:t>
                      </w:r>
                      <w:r w:rsidR="00A362AA" w:rsidRPr="00A362AA">
                        <w:rPr>
                          <w:lang w:val="fr-CA"/>
                        </w:rPr>
                        <w:t>des nombres entiers</w:t>
                      </w:r>
                    </w:p>
                    <w:p w14:paraId="06D1EE85" w14:textId="77777777" w:rsidR="004A5E8D" w:rsidRPr="00A362AA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362AA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A362AA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A362AA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A362AA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7F4C639" w14:textId="649E5A0C" w:rsidR="00FB56C2" w:rsidRPr="00D07FA1" w:rsidRDefault="00D07FA1" w:rsidP="00FB56C2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D07FA1">
        <w:rPr>
          <w:rFonts w:ascii="Arial" w:hAnsi="Arial" w:cs="Arial"/>
          <w:noProof/>
          <w:sz w:val="32"/>
          <w:szCs w:val="40"/>
          <w:lang w:val="fr-CA"/>
        </w:rPr>
        <w:t>La régularité numérique que j</w:t>
      </w:r>
      <w:r w:rsidR="00BF06EB">
        <w:rPr>
          <w:rFonts w:ascii="Arial" w:hAnsi="Arial" w:cs="Arial"/>
          <w:noProof/>
          <w:sz w:val="32"/>
          <w:szCs w:val="40"/>
          <w:lang w:val="fr-CA"/>
        </w:rPr>
        <w:t>’</w:t>
      </w:r>
      <w:r w:rsidRPr="00D07FA1">
        <w:rPr>
          <w:rFonts w:ascii="Arial" w:hAnsi="Arial" w:cs="Arial"/>
          <w:noProof/>
          <w:sz w:val="32"/>
          <w:szCs w:val="40"/>
          <w:lang w:val="fr-CA"/>
        </w:rPr>
        <w:t xml:space="preserve">ai choisie est </w:t>
      </w:r>
      <w:r>
        <w:rPr>
          <w:rFonts w:ascii="Arial" w:hAnsi="Arial" w:cs="Arial"/>
          <w:noProof/>
          <w:sz w:val="32"/>
          <w:szCs w:val="40"/>
          <w:lang w:val="fr-CA"/>
        </w:rPr>
        <w:t>la suivante 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FB56C2" w:rsidRPr="00475C22" w14:paraId="1643A052" w14:textId="77777777" w:rsidTr="00FB56C2">
        <w:trPr>
          <w:trHeight w:hRule="exact" w:val="510"/>
        </w:trPr>
        <w:tc>
          <w:tcPr>
            <w:tcW w:w="1417" w:type="dxa"/>
            <w:vAlign w:val="center"/>
          </w:tcPr>
          <w:p w14:paraId="64655F35" w14:textId="075A08FF" w:rsidR="00FB56C2" w:rsidRP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FB56C2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14:paraId="200260AD" w14:textId="3FF01F33" w:rsidR="00FB56C2" w:rsidRP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FB56C2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y</w:t>
            </w:r>
          </w:p>
        </w:tc>
      </w:tr>
      <w:tr w:rsidR="00FB56C2" w14:paraId="2A725BCE" w14:textId="77777777" w:rsidTr="00946F19">
        <w:trPr>
          <w:trHeight w:hRule="exact" w:val="510"/>
        </w:trPr>
        <w:tc>
          <w:tcPr>
            <w:tcW w:w="1417" w:type="dxa"/>
            <w:tcMar>
              <w:right w:w="284" w:type="dxa"/>
            </w:tcMar>
            <w:vAlign w:val="center"/>
          </w:tcPr>
          <w:p w14:paraId="3B6A2A9A" w14:textId="392BEB38" w:rsidR="00FB56C2" w:rsidRDefault="00FB56C2" w:rsidP="00946F19">
            <w:pPr>
              <w:tabs>
                <w:tab w:val="right" w:pos="9900"/>
              </w:tabs>
              <w:ind w:right="315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1  </w:t>
            </w:r>
          </w:p>
        </w:tc>
        <w:tc>
          <w:tcPr>
            <w:tcW w:w="1418" w:type="dxa"/>
            <w:vAlign w:val="center"/>
          </w:tcPr>
          <w:p w14:paraId="72F1345A" w14:textId="77777777" w:rsid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FB56C2" w14:paraId="39AFEC32" w14:textId="77777777" w:rsidTr="00946F19">
        <w:trPr>
          <w:trHeight w:hRule="exact" w:val="510"/>
        </w:trPr>
        <w:tc>
          <w:tcPr>
            <w:tcW w:w="1417" w:type="dxa"/>
            <w:tcMar>
              <w:right w:w="284" w:type="dxa"/>
            </w:tcMar>
            <w:vAlign w:val="center"/>
          </w:tcPr>
          <w:p w14:paraId="0038B21A" w14:textId="3A1D123C" w:rsidR="00FB56C2" w:rsidRDefault="00FB56C2" w:rsidP="00946F19">
            <w:pPr>
              <w:tabs>
                <w:tab w:val="right" w:pos="9900"/>
              </w:tabs>
              <w:ind w:right="315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1418" w:type="dxa"/>
            <w:vAlign w:val="center"/>
          </w:tcPr>
          <w:p w14:paraId="1A152EC5" w14:textId="77777777" w:rsid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FB56C2" w14:paraId="0F591F9E" w14:textId="77777777" w:rsidTr="00946F19">
        <w:trPr>
          <w:trHeight w:hRule="exact" w:val="510"/>
        </w:trPr>
        <w:tc>
          <w:tcPr>
            <w:tcW w:w="1417" w:type="dxa"/>
            <w:tcMar>
              <w:right w:w="284" w:type="dxa"/>
            </w:tcMar>
            <w:vAlign w:val="center"/>
          </w:tcPr>
          <w:p w14:paraId="2D051DF4" w14:textId="34C53FC4" w:rsidR="00FB56C2" w:rsidRDefault="00FB56C2" w:rsidP="00946F19">
            <w:pPr>
              <w:tabs>
                <w:tab w:val="right" w:pos="9900"/>
              </w:tabs>
              <w:ind w:right="315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1418" w:type="dxa"/>
            <w:vAlign w:val="center"/>
          </w:tcPr>
          <w:p w14:paraId="385AD2E3" w14:textId="77777777" w:rsid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FB56C2" w:rsidRPr="00BF06EB" w14:paraId="2C1D9D9B" w14:textId="77777777" w:rsidTr="00946F19">
        <w:trPr>
          <w:trHeight w:hRule="exact" w:val="510"/>
        </w:trPr>
        <w:tc>
          <w:tcPr>
            <w:tcW w:w="1417" w:type="dxa"/>
            <w:tcMar>
              <w:right w:w="284" w:type="dxa"/>
            </w:tcMar>
            <w:vAlign w:val="center"/>
          </w:tcPr>
          <w:p w14:paraId="691E9902" w14:textId="4E7315B3" w:rsidR="00FB56C2" w:rsidRDefault="00FB56C2" w:rsidP="00946F19">
            <w:pPr>
              <w:tabs>
                <w:tab w:val="right" w:pos="9900"/>
              </w:tabs>
              <w:ind w:right="315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1418" w:type="dxa"/>
            <w:vAlign w:val="center"/>
          </w:tcPr>
          <w:p w14:paraId="55E0CCCC" w14:textId="77777777" w:rsidR="00FB56C2" w:rsidRDefault="00FB56C2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1CED729C" w14:textId="66B301DC" w:rsidR="00475C22" w:rsidRPr="002F697C" w:rsidRDefault="00475C22" w:rsidP="00222C1A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2F697C">
        <w:rPr>
          <w:rFonts w:ascii="Arial" w:hAnsi="Arial" w:cs="Arial"/>
          <w:noProof/>
          <w:sz w:val="32"/>
          <w:szCs w:val="40"/>
          <w:lang w:val="fr-CA"/>
        </w:rPr>
        <w:t xml:space="preserve">1. </w:t>
      </w:r>
      <w:r w:rsidR="00FB56C2" w:rsidRPr="002F697C">
        <w:rPr>
          <w:rFonts w:ascii="Arial" w:hAnsi="Arial" w:cs="Arial"/>
          <w:noProof/>
          <w:sz w:val="32"/>
          <w:szCs w:val="40"/>
          <w:lang w:val="fr-CA"/>
        </w:rPr>
        <w:t xml:space="preserve">a) </w:t>
      </w:r>
      <w:r w:rsidR="002F697C" w:rsidRPr="002F697C">
        <w:rPr>
          <w:rFonts w:ascii="Arial" w:hAnsi="Arial" w:cs="Arial"/>
          <w:noProof/>
          <w:sz w:val="32"/>
          <w:szCs w:val="40"/>
          <w:lang w:val="fr-CA"/>
        </w:rPr>
        <w:t xml:space="preserve">Chaque fois que </w:t>
      </w:r>
      <w:r w:rsidR="002F697C" w:rsidRPr="002F697C">
        <w:rPr>
          <w:rFonts w:ascii="Arial" w:hAnsi="Arial" w:cs="Arial"/>
          <w:i/>
          <w:iCs/>
          <w:noProof/>
          <w:sz w:val="32"/>
          <w:szCs w:val="40"/>
          <w:lang w:val="fr-CA"/>
        </w:rPr>
        <w:t>x</w:t>
      </w:r>
      <w:r w:rsidR="002F697C" w:rsidRPr="002F697C">
        <w:rPr>
          <w:rFonts w:ascii="Arial" w:hAnsi="Arial" w:cs="Arial"/>
          <w:noProof/>
          <w:sz w:val="32"/>
          <w:szCs w:val="40"/>
          <w:lang w:val="fr-CA"/>
        </w:rPr>
        <w:t xml:space="preserve"> augmente de 1, comment </w:t>
      </w:r>
      <w:r w:rsidR="002F697C" w:rsidRPr="002F697C">
        <w:rPr>
          <w:rFonts w:ascii="Arial" w:hAnsi="Arial" w:cs="Arial"/>
          <w:i/>
          <w:iCs/>
          <w:noProof/>
          <w:sz w:val="32"/>
          <w:szCs w:val="40"/>
          <w:lang w:val="fr-CA"/>
        </w:rPr>
        <w:t>y</w:t>
      </w:r>
      <w:r w:rsidR="002F697C" w:rsidRPr="002F697C">
        <w:rPr>
          <w:rFonts w:ascii="Arial" w:hAnsi="Arial" w:cs="Arial"/>
          <w:noProof/>
          <w:sz w:val="32"/>
          <w:szCs w:val="40"/>
          <w:lang w:val="fr-CA"/>
        </w:rPr>
        <w:t xml:space="preserve"> change-t-il</w:t>
      </w:r>
      <w:r w:rsidR="002F697C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FB56C2" w:rsidRPr="002F697C">
        <w:rPr>
          <w:rFonts w:ascii="Arial" w:hAnsi="Arial" w:cs="Arial"/>
          <w:noProof/>
          <w:sz w:val="32"/>
          <w:szCs w:val="40"/>
          <w:lang w:val="fr-CA"/>
        </w:rPr>
        <w:t xml:space="preserve">? </w:t>
      </w:r>
    </w:p>
    <w:p w14:paraId="2BD75843" w14:textId="7F61D4D5" w:rsidR="00475C22" w:rsidRPr="002F697C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174B44CC" w14:textId="77777777" w:rsidR="00222C1A" w:rsidRPr="002F697C" w:rsidRDefault="00222C1A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6C2E888" w14:textId="7D754A31" w:rsidR="00475C22" w:rsidRPr="0047122E" w:rsidRDefault="00FB56C2" w:rsidP="00222C1A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2F697C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  <w:r w:rsidRPr="0047122E">
        <w:rPr>
          <w:rFonts w:ascii="Arial" w:hAnsi="Arial" w:cs="Arial"/>
          <w:noProof/>
          <w:sz w:val="32"/>
          <w:szCs w:val="40"/>
          <w:lang w:val="fr-CA"/>
        </w:rPr>
        <w:t>b)</w:t>
      </w:r>
      <w:r w:rsidR="00475C22" w:rsidRPr="0047122E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="0047122E" w:rsidRPr="0047122E">
        <w:rPr>
          <w:rFonts w:ascii="Arial" w:hAnsi="Arial" w:cs="Arial"/>
          <w:noProof/>
          <w:sz w:val="32"/>
          <w:szCs w:val="40"/>
          <w:lang w:val="fr-CA"/>
        </w:rPr>
        <w:t xml:space="preserve">Décris la relation entre </w:t>
      </w:r>
      <w:r w:rsidR="0047122E" w:rsidRPr="0047122E">
        <w:rPr>
          <w:rFonts w:ascii="Arial" w:hAnsi="Arial" w:cs="Arial"/>
          <w:i/>
          <w:iCs/>
          <w:noProof/>
          <w:sz w:val="32"/>
          <w:szCs w:val="40"/>
          <w:lang w:val="fr-CA"/>
        </w:rPr>
        <w:t>x</w:t>
      </w:r>
      <w:r w:rsidR="0047122E" w:rsidRPr="0047122E">
        <w:rPr>
          <w:rFonts w:ascii="Arial" w:hAnsi="Arial" w:cs="Arial"/>
          <w:noProof/>
          <w:sz w:val="32"/>
          <w:szCs w:val="40"/>
          <w:lang w:val="fr-CA"/>
        </w:rPr>
        <w:t xml:space="preserve"> et </w:t>
      </w:r>
      <w:r w:rsidR="0047122E" w:rsidRPr="0047122E">
        <w:rPr>
          <w:rFonts w:ascii="Arial" w:hAnsi="Arial" w:cs="Arial"/>
          <w:i/>
          <w:iCs/>
          <w:noProof/>
          <w:sz w:val="32"/>
          <w:szCs w:val="40"/>
          <w:lang w:val="fr-CA"/>
        </w:rPr>
        <w:t>y</w:t>
      </w:r>
      <w:r w:rsidR="0047122E" w:rsidRPr="0047122E">
        <w:rPr>
          <w:rFonts w:ascii="Arial" w:hAnsi="Arial" w:cs="Arial"/>
          <w:noProof/>
          <w:sz w:val="32"/>
          <w:szCs w:val="40"/>
          <w:lang w:val="fr-CA"/>
        </w:rPr>
        <w:t xml:space="preserve"> en mots</w:t>
      </w:r>
      <w:r w:rsidRPr="0047122E">
        <w:rPr>
          <w:rFonts w:ascii="Arial" w:hAnsi="Arial" w:cs="Arial"/>
          <w:noProof/>
          <w:sz w:val="32"/>
          <w:szCs w:val="40"/>
          <w:lang w:val="fr-CA"/>
        </w:rPr>
        <w:t>.</w:t>
      </w:r>
    </w:p>
    <w:p w14:paraId="1E5F73AA" w14:textId="77777777" w:rsidR="00475C22" w:rsidRPr="0047122E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4EE4F475" w14:textId="3D9AFBA5" w:rsidR="00475C22" w:rsidRPr="0047122E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5AC9CC00" w14:textId="711B2F8A" w:rsidR="00222C1A" w:rsidRPr="009049FD" w:rsidRDefault="00222C1A" w:rsidP="00222C1A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9049FD">
        <w:rPr>
          <w:rFonts w:ascii="Arial" w:hAnsi="Arial" w:cs="Arial"/>
          <w:noProof/>
          <w:sz w:val="32"/>
          <w:szCs w:val="40"/>
          <w:lang w:val="fr-CA"/>
        </w:rPr>
        <w:t xml:space="preserve">3. </w:t>
      </w:r>
      <w:r w:rsidR="00FD53AD" w:rsidRPr="009049FD">
        <w:rPr>
          <w:rFonts w:ascii="Arial" w:hAnsi="Arial" w:cs="Arial"/>
          <w:noProof/>
          <w:sz w:val="32"/>
          <w:szCs w:val="40"/>
          <w:lang w:val="fr-CA"/>
        </w:rPr>
        <w:t>Remplis la table de valeurs</w:t>
      </w:r>
      <w:r w:rsidRPr="009049FD">
        <w:rPr>
          <w:rFonts w:ascii="Arial" w:hAnsi="Arial" w:cs="Arial"/>
          <w:noProof/>
          <w:sz w:val="32"/>
          <w:szCs w:val="40"/>
          <w:lang w:val="fr-CA"/>
        </w:rPr>
        <w:t xml:space="preserve">.  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91"/>
        <w:gridCol w:w="2891"/>
      </w:tblGrid>
      <w:tr w:rsidR="00222C1A" w:rsidRPr="00475C22" w14:paraId="25EF3409" w14:textId="77777777" w:rsidTr="009049FD">
        <w:trPr>
          <w:trHeight w:hRule="exact" w:val="510"/>
        </w:trPr>
        <w:tc>
          <w:tcPr>
            <w:tcW w:w="2891" w:type="dxa"/>
            <w:vAlign w:val="center"/>
          </w:tcPr>
          <w:p w14:paraId="0AA404AE" w14:textId="3F922E08" w:rsidR="00222C1A" w:rsidRPr="009049FD" w:rsidRDefault="009049FD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Num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  <w:lang w:val="fr-CA"/>
              </w:rPr>
              <w:t>éro de terme</w:t>
            </w:r>
          </w:p>
        </w:tc>
        <w:tc>
          <w:tcPr>
            <w:tcW w:w="2891" w:type="dxa"/>
            <w:vAlign w:val="center"/>
          </w:tcPr>
          <w:p w14:paraId="5154312C" w14:textId="7DD56D8E" w:rsidR="00222C1A" w:rsidRPr="00475C22" w:rsidRDefault="009049FD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aleur de terme</w:t>
            </w:r>
          </w:p>
        </w:tc>
      </w:tr>
      <w:tr w:rsidR="00222C1A" w14:paraId="4DEA3086" w14:textId="77777777" w:rsidTr="009049FD">
        <w:trPr>
          <w:trHeight w:hRule="exact" w:val="510"/>
        </w:trPr>
        <w:tc>
          <w:tcPr>
            <w:tcW w:w="2891" w:type="dxa"/>
            <w:vAlign w:val="center"/>
          </w:tcPr>
          <w:p w14:paraId="64AC08F2" w14:textId="1227A7E0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2891" w:type="dxa"/>
            <w:vAlign w:val="center"/>
          </w:tcPr>
          <w:p w14:paraId="36E0174A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4F2E849C" w14:textId="77777777" w:rsidTr="009049FD">
        <w:trPr>
          <w:trHeight w:hRule="exact" w:val="510"/>
        </w:trPr>
        <w:tc>
          <w:tcPr>
            <w:tcW w:w="2891" w:type="dxa"/>
            <w:vAlign w:val="center"/>
          </w:tcPr>
          <w:p w14:paraId="2C5458D3" w14:textId="7CD42995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2891" w:type="dxa"/>
            <w:vAlign w:val="center"/>
          </w:tcPr>
          <w:p w14:paraId="3AE06FD1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61EB453E" w14:textId="77777777" w:rsidTr="009049FD">
        <w:trPr>
          <w:trHeight w:hRule="exact" w:val="510"/>
        </w:trPr>
        <w:tc>
          <w:tcPr>
            <w:tcW w:w="2891" w:type="dxa"/>
            <w:vAlign w:val="center"/>
          </w:tcPr>
          <w:p w14:paraId="46A22CCA" w14:textId="7259F6F3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2891" w:type="dxa"/>
            <w:vAlign w:val="center"/>
          </w:tcPr>
          <w:p w14:paraId="569D0C3C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3A83356F" w14:textId="77777777" w:rsidTr="009049FD">
        <w:trPr>
          <w:trHeight w:hRule="exact" w:val="510"/>
        </w:trPr>
        <w:tc>
          <w:tcPr>
            <w:tcW w:w="2891" w:type="dxa"/>
            <w:vAlign w:val="center"/>
          </w:tcPr>
          <w:p w14:paraId="19CC477F" w14:textId="0D03BFF9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2891" w:type="dxa"/>
            <w:vAlign w:val="center"/>
          </w:tcPr>
          <w:p w14:paraId="4CDFA329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097AE777" w14:textId="77777777" w:rsidTr="009049FD">
        <w:trPr>
          <w:trHeight w:hRule="exact" w:val="510"/>
        </w:trPr>
        <w:tc>
          <w:tcPr>
            <w:tcW w:w="2891" w:type="dxa"/>
            <w:vAlign w:val="center"/>
          </w:tcPr>
          <w:p w14:paraId="56A5BF7C" w14:textId="6426B15D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3</w:t>
            </w:r>
          </w:p>
        </w:tc>
        <w:tc>
          <w:tcPr>
            <w:tcW w:w="2891" w:type="dxa"/>
            <w:vAlign w:val="center"/>
          </w:tcPr>
          <w:p w14:paraId="2FAFE1EC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0CFE9C05" w14:textId="77777777" w:rsidTr="009049FD">
        <w:trPr>
          <w:trHeight w:hRule="exact" w:val="510"/>
        </w:trPr>
        <w:tc>
          <w:tcPr>
            <w:tcW w:w="2891" w:type="dxa"/>
            <w:vAlign w:val="center"/>
          </w:tcPr>
          <w:p w14:paraId="0A0C3BBF" w14:textId="3483B318" w:rsidR="00222C1A" w:rsidRDefault="00FB56C2" w:rsidP="00946F19">
            <w:pPr>
              <w:tabs>
                <w:tab w:val="right" w:pos="9900"/>
              </w:tabs>
              <w:ind w:right="954"/>
              <w:jc w:val="right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4</w:t>
            </w:r>
          </w:p>
        </w:tc>
        <w:tc>
          <w:tcPr>
            <w:tcW w:w="2891" w:type="dxa"/>
            <w:vAlign w:val="center"/>
          </w:tcPr>
          <w:p w14:paraId="125CCBAE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830DB7E" w14:textId="1561484B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7FE77755" w14:textId="6DCAFC30" w:rsidR="00475C22" w:rsidRDefault="009B5621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ABA4F5" wp14:editId="52011B3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7358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0"/>
                            <a:ext cx="15339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FF2E3" w14:textId="77777777" w:rsidR="009B5621" w:rsidRDefault="009B5621" w:rsidP="009B56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260F15D" w14:textId="7D65B545" w:rsidR="00475C22" w:rsidRDefault="009B5621" w:rsidP="009B562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FB56C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4F5" id="Group 1" o:spid="_x0000_s1030" style="position:absolute;left:0;text-align:left;margin-left:0;margin-top:1.5pt;width:155.4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67;width:153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08FF2E3" w14:textId="77777777" w:rsidR="009B5621" w:rsidRDefault="009B5621" w:rsidP="009B56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260F15D" w14:textId="7D65B545" w:rsidR="00475C22" w:rsidRDefault="009B5621" w:rsidP="009B562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FB56C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2AA"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9ED0136" wp14:editId="1F39BE3E">
                <wp:simplePos x="0" y="0"/>
                <wp:positionH relativeFrom="page">
                  <wp:posOffset>19050</wp:posOffset>
                </wp:positionH>
                <wp:positionV relativeFrom="paragraph">
                  <wp:posOffset>-161925</wp:posOffset>
                </wp:positionV>
                <wp:extent cx="7800975" cy="695325"/>
                <wp:effectExtent l="0" t="0" r="9525" b="9525"/>
                <wp:wrapNone/>
                <wp:docPr id="820500967" name="Text Box 820500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76421" w14:textId="2DBCF6EA" w:rsidR="00A362AA" w:rsidRPr="00A362AA" w:rsidRDefault="009B5621" w:rsidP="00A362AA">
                            <w:pPr>
                              <w:pStyle w:val="H1"/>
                              <w:tabs>
                                <w:tab w:val="left" w:pos="3976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A362AA" w:rsidRPr="00A362AA">
                              <w:rPr>
                                <w:lang w:val="fr-CA"/>
                              </w:rPr>
                              <w:t xml:space="preserve">Des régularités comportant </w:t>
                            </w:r>
                            <w:r w:rsidR="00A362AA">
                              <w:rPr>
                                <w:lang w:val="fr-CA"/>
                              </w:rPr>
                              <w:br/>
                            </w:r>
                            <w:r w:rsidR="00A362AA"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A362AA" w:rsidRPr="00A362AA">
                              <w:rPr>
                                <w:lang w:val="fr-CA"/>
                              </w:rPr>
                              <w:t>des nombres entiers</w:t>
                            </w:r>
                            <w:r w:rsidR="00A362AA">
                              <w:rPr>
                                <w:lang w:val="fr-CA"/>
                              </w:rPr>
                              <w:t xml:space="preserve"> </w:t>
                            </w:r>
                            <w:r w:rsidR="00A362AA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51D92EBD" w14:textId="77777777" w:rsidR="00A362AA" w:rsidRPr="00A362AA" w:rsidRDefault="00A362AA" w:rsidP="00A362A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362A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13E2DFF4" w14:textId="77777777" w:rsidR="00A362AA" w:rsidRPr="00A362AA" w:rsidRDefault="00A362AA" w:rsidP="00A362A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362A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1B65E93" w14:textId="77777777" w:rsidR="00A362AA" w:rsidRPr="00A362AA" w:rsidRDefault="00A362AA" w:rsidP="00A362A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0136" id="Text Box 820500967" o:spid="_x0000_s1033" type="#_x0000_t202" style="position:absolute;left:0;text-align:left;margin-left:1.5pt;margin-top:-12.75pt;width:614.25pt;height:54.75pt;z-index:251717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" fillcolor="white [3201]" stroked="f" strokeweight=".5pt">
                <v:textbox>
                  <w:txbxContent>
                    <w:p w14:paraId="54476421" w14:textId="2DBCF6EA" w:rsidR="00A362AA" w:rsidRPr="00A362AA" w:rsidRDefault="009B5621" w:rsidP="00A362AA">
                      <w:pPr>
                        <w:pStyle w:val="H1"/>
                        <w:tabs>
                          <w:tab w:val="left" w:pos="3976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</w:t>
                      </w:r>
                      <w:r w:rsidR="00A362AA" w:rsidRPr="00A362AA">
                        <w:rPr>
                          <w:lang w:val="fr-CA"/>
                        </w:rPr>
                        <w:t xml:space="preserve">Des régularités comportant </w:t>
                      </w:r>
                      <w:r w:rsidR="00A362AA">
                        <w:rPr>
                          <w:lang w:val="fr-CA"/>
                        </w:rPr>
                        <w:br/>
                      </w:r>
                      <w:r w:rsidR="00A362AA"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 xml:space="preserve">    </w:t>
                      </w:r>
                      <w:r w:rsidR="00A362AA" w:rsidRPr="00A362AA">
                        <w:rPr>
                          <w:lang w:val="fr-CA"/>
                        </w:rPr>
                        <w:t>des nombres entiers</w:t>
                      </w:r>
                      <w:r w:rsidR="00A362AA">
                        <w:rPr>
                          <w:lang w:val="fr-CA"/>
                        </w:rPr>
                        <w:t xml:space="preserve"> </w:t>
                      </w:r>
                      <w:r w:rsidR="00A362AA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51D92EBD" w14:textId="77777777" w:rsidR="00A362AA" w:rsidRPr="00A362AA" w:rsidRDefault="00A362AA" w:rsidP="00A362A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362AA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13E2DFF4" w14:textId="77777777" w:rsidR="00A362AA" w:rsidRPr="00A362AA" w:rsidRDefault="00A362AA" w:rsidP="00A362AA">
                      <w:pPr>
                        <w:pStyle w:val="H1"/>
                        <w:rPr>
                          <w:lang w:val="fr-CA"/>
                        </w:rPr>
                      </w:pPr>
                      <w:r w:rsidRPr="00A362AA">
                        <w:rPr>
                          <w:lang w:val="fr-CA"/>
                        </w:rPr>
                        <w:tab/>
                      </w:r>
                    </w:p>
                    <w:p w14:paraId="01B65E93" w14:textId="77777777" w:rsidR="00A362AA" w:rsidRPr="00A362AA" w:rsidRDefault="00A362AA" w:rsidP="00A362A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0617" w14:textId="2CD8101F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EF3B04" w14:textId="7944A1AD" w:rsidR="00FB56C2" w:rsidRDefault="00FB56C2" w:rsidP="00FB56C2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p w14:paraId="3CF543A9" w14:textId="13594F6F" w:rsidR="00475C22" w:rsidRPr="00696BF6" w:rsidRDefault="00FB56C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  <w:r w:rsidRPr="00696BF6">
        <w:rPr>
          <w:rFonts w:ascii="Arial" w:hAnsi="Arial" w:cs="Arial"/>
          <w:noProof/>
          <w:sz w:val="32"/>
          <w:szCs w:val="40"/>
          <w:lang w:val="fr-CA"/>
        </w:rPr>
        <w:t xml:space="preserve">4. </w:t>
      </w:r>
      <w:r w:rsidR="00EF48AE" w:rsidRPr="00696BF6">
        <w:rPr>
          <w:rFonts w:ascii="Arial" w:hAnsi="Arial" w:cs="Arial"/>
          <w:noProof/>
          <w:sz w:val="32"/>
          <w:szCs w:val="40"/>
          <w:lang w:val="fr-CA"/>
        </w:rPr>
        <w:t>Trace un graphique pour représenter la régularité</w:t>
      </w:r>
      <w:r w:rsidRPr="00696BF6">
        <w:rPr>
          <w:rFonts w:ascii="Arial" w:hAnsi="Arial" w:cs="Arial"/>
          <w:noProof/>
          <w:sz w:val="32"/>
          <w:szCs w:val="40"/>
          <w:lang w:val="fr-CA"/>
        </w:rPr>
        <w:t>.</w:t>
      </w:r>
      <w:r w:rsidR="00475C22" w:rsidRPr="00696BF6">
        <w:rPr>
          <w:rFonts w:ascii="Arial" w:hAnsi="Arial" w:cs="Arial"/>
          <w:noProof/>
          <w:sz w:val="32"/>
          <w:szCs w:val="40"/>
          <w:lang w:val="fr-CA"/>
        </w:rPr>
        <w:t xml:space="preserve"> </w:t>
      </w:r>
    </w:p>
    <w:tbl>
      <w:tblPr>
        <w:tblStyle w:val="TableGrid"/>
        <w:tblpPr w:leftFromText="180" w:rightFromText="180" w:vertAnchor="text" w:horzAnchor="page" w:tblpX="1867" w:tblpY="13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625EB" w:rsidRPr="00220EC1" w14:paraId="3F732222" w14:textId="67D1513C" w:rsidTr="00C625EB">
        <w:trPr>
          <w:trHeight w:hRule="exact" w:val="284"/>
        </w:trPr>
        <w:tc>
          <w:tcPr>
            <w:tcW w:w="284" w:type="dxa"/>
          </w:tcPr>
          <w:p w14:paraId="5510F75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6ED613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5BB7D6B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6B62DB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6046E2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303334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CD3D5F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5C4E34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D4F5C7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89AA32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73EE05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B1C1352" w14:textId="34CC289D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2BAAFD8" w14:textId="2C6ADFE5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A0808C2" w14:textId="3102C7E0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0049533" w14:textId="651C4ECD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279ABC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24BA4F0" w14:textId="1C097928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44FBB781" w14:textId="3081F512" w:rsidTr="00C625EB">
        <w:trPr>
          <w:trHeight w:hRule="exact" w:val="284"/>
        </w:trPr>
        <w:tc>
          <w:tcPr>
            <w:tcW w:w="284" w:type="dxa"/>
          </w:tcPr>
          <w:p w14:paraId="3EF146F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93B8E8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0CD7980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5EF125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FA055D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50B2EE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913BE3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57543C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EB7316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4EEB75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BEB9D3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BDA2322" w14:textId="6230F9CA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B9C105B" w14:textId="1F1DF8AF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5561E57" w14:textId="5EF8D8A5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C846EB3" w14:textId="7144BEBC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DBDA07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BD1B484" w14:textId="00C0C120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4BFF18F4" w14:textId="0F62ABB6" w:rsidTr="00C625EB">
        <w:trPr>
          <w:trHeight w:hRule="exact" w:val="284"/>
        </w:trPr>
        <w:tc>
          <w:tcPr>
            <w:tcW w:w="284" w:type="dxa"/>
          </w:tcPr>
          <w:p w14:paraId="07BBAD3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5F149F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54B0201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3CAE5A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9D8D0F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DD6894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A5C221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B94648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6E28F2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C999BE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2C2A58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2DF3025" w14:textId="68FB10DC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10BB03D" w14:textId="5A82B178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7532E9A" w14:textId="7D2C2170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886625A" w14:textId="03D6ED1D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14D587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5B7D46D" w14:textId="6EC11B9D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305FCB57" w14:textId="67EC212F" w:rsidTr="00C625EB">
        <w:trPr>
          <w:trHeight w:hRule="exact" w:val="284"/>
        </w:trPr>
        <w:tc>
          <w:tcPr>
            <w:tcW w:w="284" w:type="dxa"/>
          </w:tcPr>
          <w:p w14:paraId="146D244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A15974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69585BD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DC784D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A4122F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FE77AB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E5B39D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CC6968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98A172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1A6358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B50348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3993B04" w14:textId="0054410D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4D0763B" w14:textId="2746D655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7E1C53C" w14:textId="5874D306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48CAFD6" w14:textId="7D2FA534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8FE945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712E953" w14:textId="0F487008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7053BC0C" w14:textId="7406FD04" w:rsidTr="00C625EB">
        <w:trPr>
          <w:trHeight w:hRule="exact" w:val="284"/>
        </w:trPr>
        <w:tc>
          <w:tcPr>
            <w:tcW w:w="284" w:type="dxa"/>
          </w:tcPr>
          <w:p w14:paraId="66089FE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3EB057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1A3E321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F14D10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CA3111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6D3979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E6C505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C528EB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63ADBE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B12EE7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10C260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9B408D8" w14:textId="0EFB7D8C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115189A" w14:textId="0879F4E1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9684A40" w14:textId="1C54823D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460FE6C" w14:textId="1B5866B1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8290AF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A64CE01" w14:textId="098E6E45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3F48FFB9" w14:textId="7A376B95" w:rsidTr="00C625EB">
        <w:trPr>
          <w:trHeight w:hRule="exact" w:val="284"/>
        </w:trPr>
        <w:tc>
          <w:tcPr>
            <w:tcW w:w="284" w:type="dxa"/>
          </w:tcPr>
          <w:p w14:paraId="5762109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8246BC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58472D6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DA56AC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DFF6F5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B5F959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CFB20D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927C78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61E3D5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1240E6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AA06FF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317F159" w14:textId="2A1B7691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49634C4" w14:textId="1AC42DA6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D3F7982" w14:textId="515DBFDC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43FFF51" w14:textId="20F54AB3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25D17D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36861CE" w14:textId="19963432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365149D7" w14:textId="6B226774" w:rsidTr="00C625EB">
        <w:trPr>
          <w:trHeight w:hRule="exact" w:val="284"/>
        </w:trPr>
        <w:tc>
          <w:tcPr>
            <w:tcW w:w="284" w:type="dxa"/>
          </w:tcPr>
          <w:p w14:paraId="6E873D8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550AF1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135A358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6C3BDD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E57372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2EC912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889CD9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9A1628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F4D261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DBA120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17BDA3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56C5950" w14:textId="77F44805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134F0FC" w14:textId="7892DE70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273BC6A" w14:textId="6172EE83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8A0EE6C" w14:textId="0725712F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13A9D7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2F53F00" w14:textId="38676280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05E01D9D" w14:textId="5098CA83" w:rsidTr="00C625EB">
        <w:trPr>
          <w:trHeight w:hRule="exact" w:val="284"/>
        </w:trPr>
        <w:tc>
          <w:tcPr>
            <w:tcW w:w="284" w:type="dxa"/>
          </w:tcPr>
          <w:p w14:paraId="678A8DA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969239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6188707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A4E652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C8C968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87702A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8AD52B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C4B7AD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6B5738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A1F17C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C8B2DD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6BDB13F" w14:textId="376FF15C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00FD6E6" w14:textId="18AB17D3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BA9E9AB" w14:textId="370D9B69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7290571" w14:textId="6D100C04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8C05B5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D5570CB" w14:textId="70B7DDAE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65D24172" w14:textId="13363748" w:rsidTr="00C625EB">
        <w:trPr>
          <w:trHeight w:hRule="exact" w:val="284"/>
        </w:trPr>
        <w:tc>
          <w:tcPr>
            <w:tcW w:w="284" w:type="dxa"/>
          </w:tcPr>
          <w:p w14:paraId="7DAD4D8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C84CD6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0DC89E4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646D6DC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51A210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6729F7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65BF3A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09FA86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80B997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00AFFE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1076DE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50FE08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D24876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D6C8D9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8815CD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656738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DA57DCA" w14:textId="667DE210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18AEDCEB" w14:textId="176CEDBD" w:rsidTr="00C625EB">
        <w:trPr>
          <w:trHeight w:hRule="exact" w:val="284"/>
        </w:trPr>
        <w:tc>
          <w:tcPr>
            <w:tcW w:w="284" w:type="dxa"/>
          </w:tcPr>
          <w:p w14:paraId="33214D1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F96DAE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7957785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BB0D84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A66160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966E1A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AEBB3D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F5EEF6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814554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F19855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11CA1E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27B482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E8AB21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9DFEF1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EE4C03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34EF04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9BF6B5D" w14:textId="3D99E0B9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49BB8EAE" w14:textId="32E36D4F" w:rsidTr="00C625EB">
        <w:trPr>
          <w:trHeight w:hRule="exact" w:val="284"/>
        </w:trPr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E8E94F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EF5D8B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887D08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D57A20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5F008B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48A247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62A61C4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2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98E13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03A3C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BAF3C7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CAEC6D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68100A3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A65ACF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9A93B4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C54BBF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A07EF5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DE59DF1" w14:textId="166489D2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1B0F9CEB" w14:textId="4BE9E8D0" w:rsidTr="00C625EB">
        <w:trPr>
          <w:trHeight w:hRule="exact" w:val="284"/>
        </w:trPr>
        <w:tc>
          <w:tcPr>
            <w:tcW w:w="284" w:type="dxa"/>
            <w:tcBorders>
              <w:top w:val="single" w:sz="12" w:space="0" w:color="000000" w:themeColor="text1"/>
            </w:tcBorders>
          </w:tcPr>
          <w:p w14:paraId="114AD1A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7E58BBD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D2C1E3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108F496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63FF6A6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58A0D80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2D8CD87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0F58349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45E6D1B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4307FDD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24A13EC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58F30C5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7F2C9B6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6D53852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382914C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79D36ED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</w:tcBorders>
          </w:tcPr>
          <w:p w14:paraId="70CC78FD" w14:textId="0D75C356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1355CF91" w14:textId="679BC502" w:rsidTr="00C625EB">
        <w:trPr>
          <w:trHeight w:hRule="exact" w:val="284"/>
        </w:trPr>
        <w:tc>
          <w:tcPr>
            <w:tcW w:w="284" w:type="dxa"/>
          </w:tcPr>
          <w:p w14:paraId="6734D92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17BDC5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37C1361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A4528F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A42257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6A3F88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B81688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E929EE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9E640A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14A5C7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CCB3F3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C44FB1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D629B7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AF22D5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7C1729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F3EBEC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91DBC52" w14:textId="3F501B93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1F7EC353" w14:textId="3A0C47AA" w:rsidTr="00C625EB">
        <w:trPr>
          <w:trHeight w:hRule="exact" w:val="284"/>
        </w:trPr>
        <w:tc>
          <w:tcPr>
            <w:tcW w:w="284" w:type="dxa"/>
          </w:tcPr>
          <w:p w14:paraId="295C499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47F79C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3970687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8638F0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E726FB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7354C9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2C95AF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1B44C9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CEBFF6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4B2AAB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54C68E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F613CC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064CC5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5FF4A9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DDC824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BC8F25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B616A69" w14:textId="2529B31C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46B2D369" w14:textId="77777777" w:rsidTr="00C625EB">
        <w:trPr>
          <w:trHeight w:hRule="exact" w:val="284"/>
        </w:trPr>
        <w:tc>
          <w:tcPr>
            <w:tcW w:w="284" w:type="dxa"/>
          </w:tcPr>
          <w:p w14:paraId="23A8729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0406BE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1278A2D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90ABEE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C49BC3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3C67B3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07118A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DCCE48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86767D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208167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B52F89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917DAD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333ABC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052795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705DC5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6E2D85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7932AB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2DE1EDE4" w14:textId="77777777" w:rsidTr="00C625EB">
        <w:trPr>
          <w:trHeight w:hRule="exact" w:val="284"/>
        </w:trPr>
        <w:tc>
          <w:tcPr>
            <w:tcW w:w="284" w:type="dxa"/>
          </w:tcPr>
          <w:p w14:paraId="095D3FE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9687E8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18CB723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FEA5C8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CECCD7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392EB9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665549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86A7F3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8A0405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6D0589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1E45C2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0B0D55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AF5E7F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6CFC0E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B2801D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8DA3C5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7499CC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78A3F53C" w14:textId="77777777" w:rsidTr="00C625EB">
        <w:trPr>
          <w:trHeight w:hRule="exact" w:val="284"/>
        </w:trPr>
        <w:tc>
          <w:tcPr>
            <w:tcW w:w="284" w:type="dxa"/>
          </w:tcPr>
          <w:p w14:paraId="17980A0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EC59E1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3E4F83C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B7EF01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FCE505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8EC0DB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2D6FA9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C58A69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FFC7F2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4A68B6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43FBE6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C7814D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5C34D8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081DEF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153F9C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DA33DA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A805BF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157EABDB" w14:textId="77777777" w:rsidTr="00C625EB">
        <w:trPr>
          <w:trHeight w:hRule="exact" w:val="284"/>
        </w:trPr>
        <w:tc>
          <w:tcPr>
            <w:tcW w:w="284" w:type="dxa"/>
          </w:tcPr>
          <w:p w14:paraId="23DDE26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24357A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3C8620B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0A118A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F3B2C7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C257F6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594DA1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A7ECDF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DB0460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E7AAD4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356E5A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7B5BFA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285CD5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2238FF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957FA1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F22E128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824A55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3EF1AA70" w14:textId="77777777" w:rsidTr="00C625EB">
        <w:trPr>
          <w:trHeight w:hRule="exact" w:val="284"/>
        </w:trPr>
        <w:tc>
          <w:tcPr>
            <w:tcW w:w="284" w:type="dxa"/>
          </w:tcPr>
          <w:p w14:paraId="5BDFD3E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4D1274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56DD7B6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9D414BC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82C1C8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F4E6126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CF1B1F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F443AC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790928E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053216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034979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6CA8B11B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E9F419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EA2E26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9D3EF3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28C14F9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30D7D0F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C625EB" w:rsidRPr="00220EC1" w14:paraId="4C64F5B1" w14:textId="438ADB1C" w:rsidTr="00C625EB">
        <w:trPr>
          <w:trHeight w:hRule="exact" w:val="284"/>
        </w:trPr>
        <w:tc>
          <w:tcPr>
            <w:tcW w:w="284" w:type="dxa"/>
          </w:tcPr>
          <w:p w14:paraId="24B1A8E1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EA8969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14:paraId="34A5999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002DA73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8835362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12295C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6D85EC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55B84185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18B67920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B518EB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2DC4D34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088ABE7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4DBA081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74D535EA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28250DD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380E58E7" w14:textId="77777777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284" w:type="dxa"/>
          </w:tcPr>
          <w:p w14:paraId="2D43F759" w14:textId="7705E425" w:rsidR="00C625EB" w:rsidRPr="00696BF6" w:rsidRDefault="00C625EB" w:rsidP="00946F19">
            <w:pPr>
              <w:tabs>
                <w:tab w:val="right" w:pos="9900"/>
              </w:tabs>
              <w:spacing w:before="240" w:line="276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</w:tbl>
    <w:p w14:paraId="786ED252" w14:textId="77777777" w:rsidR="00946F19" w:rsidRPr="00696BF6" w:rsidRDefault="00FB56C2" w:rsidP="00FB56C2">
      <w:pPr>
        <w:tabs>
          <w:tab w:val="right" w:pos="9900"/>
        </w:tabs>
        <w:spacing w:before="240" w:line="276" w:lineRule="auto"/>
        <w:rPr>
          <w:rStyle w:val="CommentReference"/>
          <w:lang w:val="fr-CA"/>
        </w:rPr>
      </w:pPr>
      <w:r w:rsidRPr="00696BF6">
        <w:rPr>
          <w:rFonts w:ascii="Arial" w:hAnsi="Arial" w:cs="Arial"/>
          <w:noProof/>
          <w:sz w:val="32"/>
          <w:szCs w:val="40"/>
          <w:lang w:val="fr-CA"/>
        </w:rPr>
        <w:t xml:space="preserve">    </w:t>
      </w:r>
    </w:p>
    <w:p w14:paraId="77651D6B" w14:textId="0138BB1C" w:rsidR="00FB56C2" w:rsidRPr="00696BF6" w:rsidRDefault="00FB56C2" w:rsidP="00FB56C2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5E854F85" w14:textId="247C4AF0" w:rsidR="00475C22" w:rsidRPr="00696BF6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191D7F13" w14:textId="23465BEA" w:rsidR="00FB56C2" w:rsidRPr="00696BF6" w:rsidRDefault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696BF6">
        <w:rPr>
          <w:rFonts w:ascii="Arial" w:hAnsi="Arial" w:cs="Arial"/>
          <w:noProof/>
          <w:sz w:val="32"/>
          <w:szCs w:val="40"/>
          <w:lang w:val="fr-CA"/>
        </w:rPr>
        <w:br w:type="page"/>
      </w:r>
    </w:p>
    <w:p w14:paraId="5EA90039" w14:textId="572DC8D3" w:rsidR="00FB56C2" w:rsidRPr="00696BF6" w:rsidRDefault="009B5621" w:rsidP="00FB56C2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507BADA" wp14:editId="4DCC63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8120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861" y="0"/>
                            <a:ext cx="150683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C4898" w14:textId="77777777" w:rsidR="009B5621" w:rsidRDefault="009B5621" w:rsidP="009B56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59AFFE0" w14:textId="3129B0C8" w:rsidR="00FB56C2" w:rsidRDefault="009B5621" w:rsidP="009B562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FB56C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7BADA" id="Group 6" o:spid="_x0000_s1034" style="position:absolute;left:0;text-align:left;margin-left:0;margin-top:1.5pt;width:156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">
                <v:shape id="Flowchart: Terminator 7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6" type="#_x0000_t202" style="position:absolute;left:338;width:1506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C6C4898" w14:textId="77777777" w:rsidR="009B5621" w:rsidRDefault="009B5621" w:rsidP="009B56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59AFFE0" w14:textId="3129B0C8" w:rsidR="00FB56C2" w:rsidRDefault="009B5621" w:rsidP="009B562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FB56C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5DE1">
        <w:rPr>
          <w:noProof/>
        </w:rPr>
        <mc:AlternateContent>
          <mc:Choice Requires="wps">
            <w:drawing>
              <wp:anchor distT="0" distB="0" distL="114300" distR="114300" simplePos="0" relativeHeight="251716606" behindDoc="0" locked="0" layoutInCell="1" allowOverlap="1" wp14:anchorId="5A12B7B3" wp14:editId="127E2D62">
                <wp:simplePos x="0" y="0"/>
                <wp:positionH relativeFrom="page">
                  <wp:posOffset>38100</wp:posOffset>
                </wp:positionH>
                <wp:positionV relativeFrom="paragraph">
                  <wp:posOffset>-133350</wp:posOffset>
                </wp:positionV>
                <wp:extent cx="7800975" cy="695325"/>
                <wp:effectExtent l="0" t="0" r="9525" b="9525"/>
                <wp:wrapNone/>
                <wp:docPr id="74908497" name="Text Box 74908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FCE49" w14:textId="33D18767" w:rsidR="00DA5DE1" w:rsidRPr="00A362AA" w:rsidRDefault="009B5621" w:rsidP="00DA5DE1">
                            <w:pPr>
                              <w:pStyle w:val="H1"/>
                              <w:tabs>
                                <w:tab w:val="left" w:pos="3976"/>
                              </w:tabs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DA5DE1" w:rsidRPr="00A362AA">
                              <w:rPr>
                                <w:lang w:val="fr-CA"/>
                              </w:rPr>
                              <w:t xml:space="preserve">Des régularités comportant </w:t>
                            </w:r>
                            <w:r w:rsidR="00DA5DE1">
                              <w:rPr>
                                <w:lang w:val="fr-CA"/>
                              </w:rPr>
                              <w:br/>
                            </w:r>
                            <w:r w:rsidR="00DA5DE1"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DA5DE1" w:rsidRPr="00A362AA">
                              <w:rPr>
                                <w:lang w:val="fr-CA"/>
                              </w:rPr>
                              <w:t>des nombres entiers</w:t>
                            </w:r>
                            <w:r w:rsidR="00DA5DE1">
                              <w:rPr>
                                <w:lang w:val="fr-CA"/>
                              </w:rPr>
                              <w:t xml:space="preserve"> </w:t>
                            </w:r>
                            <w:r w:rsidR="00DA5DE1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30C9A023" w14:textId="77777777" w:rsidR="00DA5DE1" w:rsidRPr="00A362AA" w:rsidRDefault="00DA5DE1" w:rsidP="00DA5D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362A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2111B7B" w14:textId="77777777" w:rsidR="00DA5DE1" w:rsidRPr="00A362AA" w:rsidRDefault="00DA5DE1" w:rsidP="00DA5D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362A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5582370" w14:textId="77777777" w:rsidR="00DA5DE1" w:rsidRPr="00A362AA" w:rsidRDefault="00DA5DE1" w:rsidP="00DA5D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B7B3" id="Text Box 74908497" o:spid="_x0000_s1037" type="#_x0000_t202" style="position:absolute;left:0;text-align:left;margin-left:3pt;margin-top:-10.5pt;width:614.25pt;height:54.75pt;z-index:251716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" fillcolor="white [3201]" stroked="f" strokeweight=".5pt">
                <v:textbox>
                  <w:txbxContent>
                    <w:p w14:paraId="5EEFCE49" w14:textId="33D18767" w:rsidR="00DA5DE1" w:rsidRPr="00A362AA" w:rsidRDefault="009B5621" w:rsidP="00DA5DE1">
                      <w:pPr>
                        <w:pStyle w:val="H1"/>
                        <w:tabs>
                          <w:tab w:val="left" w:pos="3976"/>
                        </w:tabs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</w:t>
                      </w:r>
                      <w:r w:rsidR="00DA5DE1" w:rsidRPr="00A362AA">
                        <w:rPr>
                          <w:lang w:val="fr-CA"/>
                        </w:rPr>
                        <w:t xml:space="preserve">Des régularités comportant </w:t>
                      </w:r>
                      <w:r w:rsidR="00DA5DE1">
                        <w:rPr>
                          <w:lang w:val="fr-CA"/>
                        </w:rPr>
                        <w:br/>
                      </w:r>
                      <w:r w:rsidR="00DA5DE1"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 xml:space="preserve">    </w:t>
                      </w:r>
                      <w:r w:rsidR="00DA5DE1" w:rsidRPr="00A362AA">
                        <w:rPr>
                          <w:lang w:val="fr-CA"/>
                        </w:rPr>
                        <w:t>des nombres entiers</w:t>
                      </w:r>
                      <w:r w:rsidR="00DA5DE1">
                        <w:rPr>
                          <w:lang w:val="fr-CA"/>
                        </w:rPr>
                        <w:t xml:space="preserve"> </w:t>
                      </w:r>
                      <w:r w:rsidR="00DA5DE1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30C9A023" w14:textId="77777777" w:rsidR="00DA5DE1" w:rsidRPr="00A362AA" w:rsidRDefault="00DA5DE1" w:rsidP="00DA5D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362AA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42111B7B" w14:textId="77777777" w:rsidR="00DA5DE1" w:rsidRPr="00A362AA" w:rsidRDefault="00DA5DE1" w:rsidP="00DA5DE1">
                      <w:pPr>
                        <w:pStyle w:val="H1"/>
                        <w:rPr>
                          <w:lang w:val="fr-CA"/>
                        </w:rPr>
                      </w:pPr>
                      <w:r w:rsidRPr="00A362AA">
                        <w:rPr>
                          <w:lang w:val="fr-CA"/>
                        </w:rPr>
                        <w:tab/>
                      </w:r>
                    </w:p>
                    <w:p w14:paraId="25582370" w14:textId="77777777" w:rsidR="00DA5DE1" w:rsidRPr="00A362AA" w:rsidRDefault="00DA5DE1" w:rsidP="00DA5DE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7A67B2" w14:textId="77777777" w:rsidR="00FB56C2" w:rsidRPr="00696BF6" w:rsidRDefault="00FB56C2" w:rsidP="00FB56C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36E8DB1A" w14:textId="77777777" w:rsidR="00FB56C2" w:rsidRPr="00696BF6" w:rsidRDefault="00FB56C2" w:rsidP="00FB56C2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  <w:lang w:val="fr-CA"/>
        </w:rPr>
      </w:pPr>
    </w:p>
    <w:p w14:paraId="5D40F80C" w14:textId="39FB84FE" w:rsidR="00475C22" w:rsidRPr="00CB6AD7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696BF6">
        <w:rPr>
          <w:rFonts w:ascii="Arial" w:hAnsi="Arial" w:cs="Arial"/>
          <w:noProof/>
          <w:sz w:val="32"/>
          <w:szCs w:val="40"/>
          <w:lang w:val="fr-CA"/>
        </w:rPr>
        <w:t xml:space="preserve">5. </w:t>
      </w:r>
      <w:r w:rsidR="00696BF6" w:rsidRPr="00696BF6">
        <w:rPr>
          <w:rFonts w:ascii="Arial" w:hAnsi="Arial" w:cs="Arial"/>
          <w:noProof/>
          <w:sz w:val="32"/>
          <w:szCs w:val="40"/>
          <w:lang w:val="fr-CA"/>
        </w:rPr>
        <w:t xml:space="preserve">Le graphique présente-t-il une relation linéaire </w:t>
      </w:r>
      <w:r w:rsidRPr="00696BF6">
        <w:rPr>
          <w:rFonts w:ascii="Arial" w:hAnsi="Arial" w:cs="Arial"/>
          <w:noProof/>
          <w:sz w:val="32"/>
          <w:szCs w:val="40"/>
          <w:lang w:val="fr-CA"/>
        </w:rPr>
        <w:t>?</w:t>
      </w:r>
      <w:r w:rsidRPr="00696BF6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8D1928" w:rsidRPr="00CB6AD7">
        <w:rPr>
          <w:rFonts w:ascii="Arial" w:hAnsi="Arial" w:cs="Arial"/>
          <w:noProof/>
          <w:sz w:val="32"/>
          <w:szCs w:val="40"/>
          <w:lang w:val="fr-CA"/>
        </w:rPr>
        <w:t xml:space="preserve">Comment peux-tu le savoir </w:t>
      </w:r>
      <w:r w:rsidRPr="00CB6AD7">
        <w:rPr>
          <w:rFonts w:ascii="Arial" w:hAnsi="Arial" w:cs="Arial"/>
          <w:noProof/>
          <w:sz w:val="32"/>
          <w:szCs w:val="40"/>
          <w:lang w:val="fr-CA"/>
        </w:rPr>
        <w:t>?</w:t>
      </w:r>
    </w:p>
    <w:p w14:paraId="4279D3EA" w14:textId="56C39B36" w:rsidR="00FB56C2" w:rsidRPr="00CB6AD7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9265357" w14:textId="3E57F996" w:rsidR="00FB56C2" w:rsidRPr="00CB6AD7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500EC62F" w14:textId="61D5D8FB" w:rsidR="00FB56C2" w:rsidRPr="00CB6AD7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63F20234" w14:textId="564B69BE" w:rsidR="00FB56C2" w:rsidRPr="00CB6AD7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6248A99" w14:textId="62E5CAA0" w:rsidR="00FB56C2" w:rsidRPr="00CB6AD7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249B3B10" w14:textId="72358D9B" w:rsidR="00FB56C2" w:rsidRPr="00CB6AD7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0B866760" w14:textId="3E388F4A" w:rsidR="00FB56C2" w:rsidRPr="00CB6AD7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1ADDD351" w14:textId="4B007E33" w:rsidR="00FB56C2" w:rsidRPr="00CB6AD7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</w:p>
    <w:p w14:paraId="6CF65812" w14:textId="741B49A2" w:rsidR="00FB56C2" w:rsidRPr="00CB6AD7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  <w:lang w:val="fr-CA"/>
        </w:rPr>
      </w:pPr>
      <w:r w:rsidRPr="00CB6AD7">
        <w:rPr>
          <w:rFonts w:ascii="Arial" w:hAnsi="Arial" w:cs="Arial"/>
          <w:noProof/>
          <w:sz w:val="32"/>
          <w:szCs w:val="40"/>
          <w:lang w:val="fr-CA"/>
        </w:rPr>
        <w:t xml:space="preserve">6. </w:t>
      </w:r>
      <w:r w:rsidR="00CB6AD7" w:rsidRPr="00CB6AD7">
        <w:rPr>
          <w:rFonts w:ascii="Arial" w:hAnsi="Arial" w:cs="Arial"/>
          <w:noProof/>
          <w:sz w:val="32"/>
          <w:szCs w:val="40"/>
          <w:lang w:val="fr-CA"/>
        </w:rPr>
        <w:t xml:space="preserve">La régularité est-elle croissante ou décroissante </w:t>
      </w:r>
      <w:r w:rsidRPr="00CB6AD7">
        <w:rPr>
          <w:rFonts w:ascii="Arial" w:hAnsi="Arial" w:cs="Arial"/>
          <w:noProof/>
          <w:sz w:val="32"/>
          <w:szCs w:val="40"/>
          <w:lang w:val="fr-CA"/>
        </w:rPr>
        <w:t>?</w:t>
      </w:r>
      <w:r w:rsidRPr="00CB6AD7">
        <w:rPr>
          <w:rFonts w:ascii="Arial" w:hAnsi="Arial" w:cs="Arial"/>
          <w:noProof/>
          <w:sz w:val="32"/>
          <w:szCs w:val="40"/>
          <w:lang w:val="fr-CA"/>
        </w:rPr>
        <w:br/>
        <w:t xml:space="preserve">    </w:t>
      </w:r>
      <w:r w:rsidR="00CB6AD7" w:rsidRPr="00CB6AD7">
        <w:rPr>
          <w:rFonts w:ascii="Arial" w:hAnsi="Arial" w:cs="Arial"/>
          <w:noProof/>
          <w:sz w:val="32"/>
          <w:szCs w:val="40"/>
          <w:lang w:val="fr-CA"/>
        </w:rPr>
        <w:t>Comment peux-tu le savoir</w:t>
      </w:r>
      <w:r w:rsidR="00CB6AD7">
        <w:rPr>
          <w:rFonts w:ascii="Arial" w:hAnsi="Arial" w:cs="Arial"/>
          <w:noProof/>
          <w:sz w:val="32"/>
          <w:szCs w:val="40"/>
          <w:lang w:val="fr-CA"/>
        </w:rPr>
        <w:t xml:space="preserve"> </w:t>
      </w:r>
      <w:r w:rsidRPr="00CB6AD7">
        <w:rPr>
          <w:rFonts w:ascii="Arial" w:hAnsi="Arial" w:cs="Arial"/>
          <w:noProof/>
          <w:sz w:val="32"/>
          <w:szCs w:val="40"/>
          <w:lang w:val="fr-CA"/>
        </w:rPr>
        <w:t>?</w:t>
      </w:r>
    </w:p>
    <w:sectPr w:rsidR="00FB56C2" w:rsidRPr="00CB6AD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16ED" w14:textId="77777777" w:rsidR="00264749" w:rsidRDefault="00264749" w:rsidP="00D34720">
      <w:r>
        <w:separator/>
      </w:r>
    </w:p>
  </w:endnote>
  <w:endnote w:type="continuationSeparator" w:id="0">
    <w:p w14:paraId="79A4AC9C" w14:textId="77777777" w:rsidR="00264749" w:rsidRDefault="0026474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2EE7" w14:textId="77777777" w:rsidR="009B5621" w:rsidRDefault="009B5621" w:rsidP="009B562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7, </w:t>
    </w:r>
    <w:r>
      <w:rPr>
        <w:rFonts w:ascii="Arial" w:hAnsi="Arial" w:cs="Arial"/>
        <w:b/>
        <w:i/>
        <w:iCs/>
        <w:sz w:val="15"/>
        <w:szCs w:val="15"/>
      </w:rPr>
      <w:t xml:space="preserve">Les relations et </w:t>
    </w:r>
    <w:proofErr w:type="spellStart"/>
    <w:r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</w:rPr>
      <w:t>Seules</w:t>
    </w:r>
    <w:proofErr w:type="spellEnd"/>
    <w:r>
      <w:rPr>
        <w:rFonts w:ascii="Arial" w:hAnsi="Arial" w:cs="Arial"/>
        <w:sz w:val="15"/>
        <w:szCs w:val="15"/>
      </w:rPr>
      <w:t xml:space="preserve"> les écoles </w:t>
    </w:r>
    <w:proofErr w:type="spellStart"/>
    <w:r>
      <w:rPr>
        <w:rFonts w:ascii="Arial" w:hAnsi="Arial" w:cs="Arial"/>
        <w:sz w:val="15"/>
        <w:szCs w:val="15"/>
      </w:rPr>
      <w:t>aya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effectu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peuve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reproduir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ou</w:t>
    </w:r>
    <w:proofErr w:type="spellEnd"/>
    <w:r>
      <w:rPr>
        <w:rFonts w:ascii="Arial" w:hAnsi="Arial" w:cs="Arial"/>
        <w:sz w:val="15"/>
        <w:szCs w:val="15"/>
      </w:rPr>
      <w:t xml:space="preserve"> modifier </w:t>
    </w:r>
    <w:proofErr w:type="spellStart"/>
    <w:r>
      <w:rPr>
        <w:rFonts w:ascii="Arial" w:hAnsi="Arial" w:cs="Arial"/>
        <w:sz w:val="15"/>
        <w:szCs w:val="15"/>
      </w:rPr>
      <w:t>cette</w:t>
    </w:r>
    <w:proofErr w:type="spellEnd"/>
    <w:r>
      <w:rPr>
        <w:rFonts w:ascii="Arial" w:hAnsi="Arial" w:cs="Arial"/>
        <w:sz w:val="15"/>
        <w:szCs w:val="15"/>
      </w:rPr>
      <w:t xml:space="preserve">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64E8715E" w:rsidR="00D34720" w:rsidRPr="009B5621" w:rsidRDefault="009B5621" w:rsidP="009B562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2E7B66D" wp14:editId="0E4E3683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Cette page </w:t>
    </w:r>
    <w:proofErr w:type="spellStart"/>
    <w:r>
      <w:rPr>
        <w:rFonts w:ascii="Arial" w:hAnsi="Arial" w:cs="Arial"/>
        <w:sz w:val="15"/>
        <w:szCs w:val="15"/>
      </w:rPr>
      <w:t>peu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avoir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ét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modifiée</w:t>
    </w:r>
    <w:proofErr w:type="spellEnd"/>
    <w:r>
      <w:rPr>
        <w:rFonts w:ascii="Arial" w:hAnsi="Arial" w:cs="Arial"/>
        <w:sz w:val="15"/>
        <w:szCs w:val="15"/>
      </w:rPr>
      <w:t xml:space="preserve"> de </w:t>
    </w:r>
    <w:proofErr w:type="spellStart"/>
    <w:r>
      <w:rPr>
        <w:rFonts w:ascii="Arial" w:hAnsi="Arial" w:cs="Arial"/>
        <w:sz w:val="15"/>
        <w:szCs w:val="15"/>
      </w:rPr>
      <w:t>sa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form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742F" w14:textId="77777777" w:rsidR="00264749" w:rsidRDefault="00264749" w:rsidP="00D34720">
      <w:r>
        <w:separator/>
      </w:r>
    </w:p>
  </w:footnote>
  <w:footnote w:type="continuationSeparator" w:id="0">
    <w:p w14:paraId="6DBD2921" w14:textId="77777777" w:rsidR="00264749" w:rsidRDefault="0026474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01E9551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B5621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B562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4394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A3502"/>
    <w:rsid w:val="000B0FE6"/>
    <w:rsid w:val="000C0CE9"/>
    <w:rsid w:val="000C4501"/>
    <w:rsid w:val="000F183D"/>
    <w:rsid w:val="0010203B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20EC1"/>
    <w:rsid w:val="00222C1A"/>
    <w:rsid w:val="00257E5C"/>
    <w:rsid w:val="00264749"/>
    <w:rsid w:val="00266123"/>
    <w:rsid w:val="00287135"/>
    <w:rsid w:val="0029125E"/>
    <w:rsid w:val="002965D2"/>
    <w:rsid w:val="002A3D75"/>
    <w:rsid w:val="002A53CB"/>
    <w:rsid w:val="002B0BB4"/>
    <w:rsid w:val="002B266C"/>
    <w:rsid w:val="002D5829"/>
    <w:rsid w:val="002F697C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122E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BF6"/>
    <w:rsid w:val="00696EE0"/>
    <w:rsid w:val="006A0FE8"/>
    <w:rsid w:val="006B1FD1"/>
    <w:rsid w:val="006D0E25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D1928"/>
    <w:rsid w:val="008E5725"/>
    <w:rsid w:val="009049FD"/>
    <w:rsid w:val="009074A0"/>
    <w:rsid w:val="009300D1"/>
    <w:rsid w:val="00931974"/>
    <w:rsid w:val="00946F19"/>
    <w:rsid w:val="00954B59"/>
    <w:rsid w:val="009616D0"/>
    <w:rsid w:val="009706D6"/>
    <w:rsid w:val="00987BE4"/>
    <w:rsid w:val="0099201E"/>
    <w:rsid w:val="009A3373"/>
    <w:rsid w:val="009A6D95"/>
    <w:rsid w:val="009B090B"/>
    <w:rsid w:val="009B1738"/>
    <w:rsid w:val="009B5621"/>
    <w:rsid w:val="009D7A6D"/>
    <w:rsid w:val="009F2263"/>
    <w:rsid w:val="00A219B2"/>
    <w:rsid w:val="00A22D29"/>
    <w:rsid w:val="00A362AA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5AAD"/>
    <w:rsid w:val="00BF06EB"/>
    <w:rsid w:val="00BF0FB8"/>
    <w:rsid w:val="00C3059F"/>
    <w:rsid w:val="00C54BA7"/>
    <w:rsid w:val="00C625EB"/>
    <w:rsid w:val="00C73B06"/>
    <w:rsid w:val="00C96742"/>
    <w:rsid w:val="00CB6AD7"/>
    <w:rsid w:val="00CC2F1F"/>
    <w:rsid w:val="00CC53CF"/>
    <w:rsid w:val="00CD079A"/>
    <w:rsid w:val="00CE74B1"/>
    <w:rsid w:val="00D01712"/>
    <w:rsid w:val="00D07FA1"/>
    <w:rsid w:val="00D1611F"/>
    <w:rsid w:val="00D34720"/>
    <w:rsid w:val="00D61387"/>
    <w:rsid w:val="00D66213"/>
    <w:rsid w:val="00D92395"/>
    <w:rsid w:val="00DA5DE1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48AE"/>
    <w:rsid w:val="00EF7682"/>
    <w:rsid w:val="00F0336C"/>
    <w:rsid w:val="00F307F6"/>
    <w:rsid w:val="00F320D5"/>
    <w:rsid w:val="00F42266"/>
    <w:rsid w:val="00F422E5"/>
    <w:rsid w:val="00F4685D"/>
    <w:rsid w:val="00F50293"/>
    <w:rsid w:val="00F61E09"/>
    <w:rsid w:val="00F76456"/>
    <w:rsid w:val="00F80C41"/>
    <w:rsid w:val="00F81F1A"/>
    <w:rsid w:val="00FB56C2"/>
    <w:rsid w:val="00FD53A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FC1321-A233-4F24-907C-68862731A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8</cp:revision>
  <cp:lastPrinted>2020-09-01T15:30:00Z</cp:lastPrinted>
  <dcterms:created xsi:type="dcterms:W3CDTF">2025-06-16T15:20:00Z</dcterms:created>
  <dcterms:modified xsi:type="dcterms:W3CDTF">2025-08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